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35F6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w:t>
      </w:r>
      <w:r>
        <w:t xml:space="preserve">has numerous benefits, both psychologically (e.g., </w:t>
      </w:r>
      <w:r>
        <w:t>higher morale</w:t>
      </w:r>
      <w:r>
        <w:t>) and economically (e.g., deferring private health care costs).</w:t>
      </w:r>
      <w:r>
        <w:t xml:space="preserve">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41E35F8C" w:rsidR="003E41FC" w:rsidRDefault="00222AA3" w:rsidP="00222AA3">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B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0E71454D"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xml:space="preserve">.  Next, a series of filters must crop, resize, and align the principal subject.  This step is necessary because people can freely move around the room.  Third, a feature extract process outputs matrices representing the body’s location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7EC9B2A2" w14:textId="5CD93A15" w:rsidR="00015E30" w:rsidRDefault="00015E30" w:rsidP="00015E30">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creates the need for purpose-built training sets that sufficiently cover patient-specific actions.  </w:t>
      </w:r>
    </w:p>
    <w:p w14:paraId="1107AF5C" w14:textId="77777777" w:rsidR="00015E30" w:rsidRPr="00015E30" w:rsidRDefault="00015E30" w:rsidP="00015E30"/>
    <w:p w14:paraId="0926B8DD" w14:textId="3238E9FF" w:rsidR="003E41FC" w:rsidRDefault="003E41FC" w:rsidP="00222AA3">
      <w:r>
        <w:lastRenderedPageBreak/>
        <w:t xml:space="preserve">Sophisticated </w:t>
      </w:r>
      <w:r>
        <w:t xml:space="preserve">action </w:t>
      </w:r>
      <w:r>
        <w:t xml:space="preserve">tracking systems learn human actions through RGB+D camera frames. </w:t>
      </w:r>
    </w:p>
    <w:p w14:paraId="19368471" w14:textId="5DD32B08" w:rsidR="003E41FC" w:rsidRDefault="003E41FC" w:rsidP="00222AA3">
      <w:r>
        <w:tab/>
        <w:t xml:space="preserve">First, machine learning algorithms require vast quantities of domain-specific training data.  According to </w:t>
      </w:r>
      <w:proofErr w:type="spellStart"/>
      <w:r>
        <w:t>Snee</w:t>
      </w:r>
      <w:proofErr w:type="spellEnd"/>
      <w:r>
        <w:t xml:space="preserve"> (2015), there needs to be a minimum of ten examples per model parameter.  The     </w:t>
      </w:r>
    </w:p>
    <w:p w14:paraId="3EE34F9D" w14:textId="0527DD98" w:rsidR="00FA78E9" w:rsidRPr="00FA78E9" w:rsidRDefault="00FA78E9" w:rsidP="00222AA3"/>
    <w:sectPr w:rsidR="00FA78E9" w:rsidRPr="00FA78E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F304" w14:textId="77777777" w:rsidR="00835F64" w:rsidRDefault="00835F64" w:rsidP="0082223F">
      <w:pPr>
        <w:spacing w:line="240" w:lineRule="auto"/>
      </w:pPr>
      <w:r>
        <w:separator/>
      </w:r>
    </w:p>
  </w:endnote>
  <w:endnote w:type="continuationSeparator" w:id="0">
    <w:p w14:paraId="56FE9F09" w14:textId="77777777" w:rsidR="00835F64" w:rsidRDefault="00835F6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1537" w14:textId="77777777" w:rsidR="00835F64" w:rsidRDefault="00835F64" w:rsidP="0082223F">
      <w:pPr>
        <w:spacing w:line="240" w:lineRule="auto"/>
      </w:pPr>
      <w:r>
        <w:separator/>
      </w:r>
    </w:p>
  </w:footnote>
  <w:footnote w:type="continuationSeparator" w:id="0">
    <w:p w14:paraId="0AD9EF28" w14:textId="77777777" w:rsidR="00835F64" w:rsidRDefault="00835F6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12F88"/>
    <w:rsid w:val="00015E30"/>
    <w:rsid w:val="00036708"/>
    <w:rsid w:val="00036F58"/>
    <w:rsid w:val="00060A0C"/>
    <w:rsid w:val="00141A32"/>
    <w:rsid w:val="00183597"/>
    <w:rsid w:val="001B27C4"/>
    <w:rsid w:val="00207CBF"/>
    <w:rsid w:val="00217B85"/>
    <w:rsid w:val="00222AA3"/>
    <w:rsid w:val="002516A9"/>
    <w:rsid w:val="002806B7"/>
    <w:rsid w:val="002846F3"/>
    <w:rsid w:val="002F2E59"/>
    <w:rsid w:val="003E41FC"/>
    <w:rsid w:val="003F4714"/>
    <w:rsid w:val="00401D65"/>
    <w:rsid w:val="004223E8"/>
    <w:rsid w:val="00424108"/>
    <w:rsid w:val="004A784B"/>
    <w:rsid w:val="005B7079"/>
    <w:rsid w:val="005C39BA"/>
    <w:rsid w:val="006D793E"/>
    <w:rsid w:val="0073677D"/>
    <w:rsid w:val="007D4475"/>
    <w:rsid w:val="0082223F"/>
    <w:rsid w:val="00835F64"/>
    <w:rsid w:val="00877007"/>
    <w:rsid w:val="008B5129"/>
    <w:rsid w:val="008D5D42"/>
    <w:rsid w:val="008F6A4E"/>
    <w:rsid w:val="009821BF"/>
    <w:rsid w:val="009A757D"/>
    <w:rsid w:val="00A423F8"/>
    <w:rsid w:val="00A7625B"/>
    <w:rsid w:val="00B13ADF"/>
    <w:rsid w:val="00B71018"/>
    <w:rsid w:val="00B83595"/>
    <w:rsid w:val="00C54DC8"/>
    <w:rsid w:val="00C73692"/>
    <w:rsid w:val="00C93BB7"/>
    <w:rsid w:val="00C9548D"/>
    <w:rsid w:val="00CB25E9"/>
    <w:rsid w:val="00D0165E"/>
    <w:rsid w:val="00D75C7B"/>
    <w:rsid w:val="00D85C7B"/>
    <w:rsid w:val="00DE2224"/>
    <w:rsid w:val="00E234E9"/>
    <w:rsid w:val="00ED3713"/>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4</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5</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6</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3</b:RefOrder>
  </b:Source>
</b:Sources>
</file>

<file path=customXml/itemProps1.xml><?xml version="1.0" encoding="utf-8"?>
<ds:datastoreItem xmlns:ds="http://schemas.openxmlformats.org/officeDocument/2006/customXml" ds:itemID="{5B1458B5-AC4B-4351-ADDE-46F92591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1-06-11T17:38:00Z</dcterms:modified>
</cp:coreProperties>
</file>